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43A3C669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161676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sportu</w:t>
      </w:r>
    </w:p>
    <w:p w14:paraId="14AAB8D5" w14:textId="449C5235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</w:t>
      </w:r>
      <w:r w:rsidR="00995CD8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3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784D8E56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0</w:t>
      </w:r>
      <w:r w:rsidR="00995CD8">
        <w:rPr>
          <w:rFonts w:ascii="Arial Narrow" w:hAnsi="Arial Narrow"/>
          <w:sz w:val="24"/>
          <w:szCs w:val="24"/>
          <w:lang w:val="hr-HR"/>
        </w:rPr>
        <w:t>3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995CD8">
        <w:rPr>
          <w:rFonts w:ascii="Arial Narrow" w:hAnsi="Arial Narrow"/>
          <w:sz w:val="24"/>
          <w:szCs w:val="24"/>
          <w:lang w:val="hr-HR"/>
        </w:rPr>
        <w:t>studenog 2022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4F8D64FD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</w:t>
      </w:r>
      <w:r w:rsidR="00995CD8">
        <w:rPr>
          <w:rFonts w:ascii="Arial Narrow" w:hAnsi="Arial Narrow"/>
          <w:sz w:val="24"/>
          <w:szCs w:val="24"/>
          <w:lang w:val="hr-HR"/>
        </w:rPr>
        <w:t>1. studenog 2022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2001F767" w:rsidR="00707846" w:rsidRPr="00404FA9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  <w:r w:rsidR="00707846">
        <w:rPr>
          <w:rFonts w:ascii="Arial Narrow" w:hAnsi="Arial Narrow"/>
        </w:rPr>
        <w:t xml:space="preserve">        </w:t>
      </w:r>
      <w:r w:rsidR="00707846" w:rsidRPr="00404F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TRENINZI I NATJECANJA SPORTAŠA</w:t>
      </w:r>
    </w:p>
    <w:p w14:paraId="7E9747E9" w14:textId="33CC78D0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1.  program sportske škole (program sportske obuke mladih - početnici</w:t>
      </w:r>
    </w:p>
    <w:p w14:paraId="0CAEBE64" w14:textId="0372583C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2.  program treninga i natjecanja sportaša mlađih dobnih kategorija</w:t>
      </w:r>
    </w:p>
    <w:p w14:paraId="26CAC8D6" w14:textId="67E560AB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3.  programi treninga i natjecanja sportaša senior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594119D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B)             SPORT DJECE, UČENIKA</w:t>
      </w:r>
    </w:p>
    <w:p w14:paraId="07C571D9" w14:textId="5D379648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1. sportske aktivnosti</w:t>
      </w:r>
    </w:p>
    <w:p w14:paraId="3CAD4C20" w14:textId="7AAFB29A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7519A4">
        <w:rPr>
          <w:rFonts w:ascii="Arial Narrow" w:hAnsi="Arial Narrow"/>
        </w:rPr>
        <w:t xml:space="preserve">   2. organizacija i provedba školskih sportskih aktivnosti</w:t>
      </w:r>
    </w:p>
    <w:p w14:paraId="5F4E4D9A" w14:textId="69E02DE6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</w:p>
    <w:p w14:paraId="5A03EEF3" w14:textId="35CE2C6C" w:rsidR="00707846" w:rsidRPr="002F023D" w:rsidRDefault="007519A4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376404">
        <w:rPr>
          <w:rFonts w:ascii="Arial Narrow" w:hAnsi="Arial Narrow"/>
        </w:rPr>
        <w:t>)</w:t>
      </w:r>
      <w:r w:rsidR="00707846" w:rsidRPr="002F023D"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ORGANIZACIJA MEĐUNARODNIH, TRADICIONALNIH I PRIGODNIH PRIREDBI</w:t>
      </w:r>
    </w:p>
    <w:p w14:paraId="63F2D098" w14:textId="1AE61CD3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 1. organizacija sportskih priredbi značajnih za promidžbu Općine Kolan na lokalnoj, državnoj ili                     međunarodnoj razini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</w:t>
            </w:r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i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073F0224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</w:t>
            </w:r>
            <w:r w:rsidR="00995CD8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i 202</w:t>
            </w:r>
            <w:r w:rsidR="00995CD8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426B85F1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995CD8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Vlastoručni potpis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9BE0" w14:textId="77777777" w:rsidR="00AC1715" w:rsidRDefault="00AC1715" w:rsidP="001A446E">
      <w:r>
        <w:separator/>
      </w:r>
    </w:p>
  </w:endnote>
  <w:endnote w:type="continuationSeparator" w:id="0">
    <w:p w14:paraId="19FDCE25" w14:textId="77777777" w:rsidR="00AC1715" w:rsidRDefault="00AC1715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7AE6" w14:textId="77777777" w:rsidR="00AC1715" w:rsidRDefault="00AC1715" w:rsidP="001A446E">
      <w:r>
        <w:separator/>
      </w:r>
    </w:p>
  </w:footnote>
  <w:footnote w:type="continuationSeparator" w:id="0">
    <w:p w14:paraId="0BE5A6B6" w14:textId="77777777" w:rsidR="00AC1715" w:rsidRDefault="00AC1715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76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619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0052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358821">
    <w:abstractNumId w:val="5"/>
  </w:num>
  <w:num w:numId="5" w16cid:durableId="1718582366">
    <w:abstractNumId w:val="8"/>
  </w:num>
  <w:num w:numId="6" w16cid:durableId="1286808988">
    <w:abstractNumId w:val="2"/>
  </w:num>
  <w:num w:numId="7" w16cid:durableId="1127743816">
    <w:abstractNumId w:val="6"/>
  </w:num>
  <w:num w:numId="8" w16cid:durableId="969476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789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207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064C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95CD8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171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4A03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User</cp:lastModifiedBy>
  <cp:revision>3</cp:revision>
  <cp:lastPrinted>2021-06-10T08:58:00Z</cp:lastPrinted>
  <dcterms:created xsi:type="dcterms:W3CDTF">2022-11-03T12:01:00Z</dcterms:created>
  <dcterms:modified xsi:type="dcterms:W3CDTF">2022-11-03T13:20:00Z</dcterms:modified>
</cp:coreProperties>
</file>